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BC16" w14:textId="4D1EB1DD" w:rsidR="00871E72" w:rsidRPr="00447977" w:rsidRDefault="00B7596B" w:rsidP="00447977">
      <w:pPr>
        <w:pStyle w:val="Couv1logo"/>
      </w:pPr>
      <w:bookmarkStart w:id="0" w:name="_GoBack"/>
      <w:bookmarkEnd w:id="0"/>
      <w:r>
        <w:drawing>
          <wp:inline distT="0" distB="0" distL="0" distR="0" wp14:anchorId="627C4807" wp14:editId="69286103">
            <wp:extent cx="1866900" cy="762000"/>
            <wp:effectExtent l="0" t="0" r="0" b="0"/>
            <wp:docPr id="1" name="Image 1" descr="LOGO_LETTRES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ETTRES_HORI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799C" w14:textId="19A437DC" w:rsidR="00871E72" w:rsidRPr="007A5387" w:rsidRDefault="00527944" w:rsidP="007F5B64">
      <w:pPr>
        <w:pStyle w:val="Couv1universite"/>
        <w:spacing w:before="480"/>
      </w:pPr>
      <w:r>
        <w:t>SORBONNE UNIVERSITÉ</w:t>
      </w:r>
    </w:p>
    <w:p w14:paraId="3C6F43D1" w14:textId="77777777" w:rsidR="00303FFD" w:rsidRPr="007A5387" w:rsidRDefault="00303FFD" w:rsidP="007A5387">
      <w:pPr>
        <w:pStyle w:val="Couv1ecolelabo"/>
      </w:pPr>
      <w:r w:rsidRPr="007A5387">
        <w:t>ÉCOLE DOCTORALE X</w:t>
      </w:r>
    </w:p>
    <w:p w14:paraId="13898338" w14:textId="77777777" w:rsidR="00303FFD" w:rsidRPr="007A5387" w:rsidRDefault="00303FFD" w:rsidP="007A5387">
      <w:pPr>
        <w:pStyle w:val="Couv1ecolelabo"/>
      </w:pPr>
      <w:r w:rsidRPr="007A5387">
        <w:t>Laboratoire de recherche</w:t>
      </w:r>
      <w:r w:rsidR="006325F6" w:rsidRPr="007A5387">
        <w:t xml:space="preserve"> X</w:t>
      </w:r>
    </w:p>
    <w:p w14:paraId="1D7BAA1A" w14:textId="77777777" w:rsidR="006325F6" w:rsidRPr="007A5387" w:rsidRDefault="00303FFD" w:rsidP="00353C22">
      <w:pPr>
        <w:pStyle w:val="Couv1gradethese"/>
      </w:pPr>
      <w:r w:rsidRPr="007A5387">
        <w:t>T H È S E</w:t>
      </w:r>
    </w:p>
    <w:p w14:paraId="2C39681C" w14:textId="77777777" w:rsidR="006325F6" w:rsidRPr="007A5387" w:rsidRDefault="00303FFD" w:rsidP="007A5387">
      <w:pPr>
        <w:pStyle w:val="Couv1grade"/>
      </w:pPr>
      <w:r w:rsidRPr="007A5387">
        <w:t>pour obtenir le grade de</w:t>
      </w:r>
    </w:p>
    <w:p w14:paraId="315BCAA5" w14:textId="13A1EC95" w:rsidR="00303FFD" w:rsidRPr="007A5387" w:rsidRDefault="00527944" w:rsidP="007A5387">
      <w:pPr>
        <w:pStyle w:val="Couv1grade"/>
      </w:pPr>
      <w:r>
        <w:t xml:space="preserve">DOCTEUR DE L’UNIVERSITÉ </w:t>
      </w:r>
      <w:r w:rsidR="00303FFD" w:rsidRPr="007A5387">
        <w:t xml:space="preserve">SORBONNE </w:t>
      </w:r>
      <w:r>
        <w:t>UNIVERSITÉ</w:t>
      </w:r>
    </w:p>
    <w:p w14:paraId="2979F8EE" w14:textId="77777777" w:rsidR="00303FFD" w:rsidRPr="007A5387" w:rsidRDefault="00303FFD" w:rsidP="007A5387">
      <w:pPr>
        <w:pStyle w:val="Couv1discipline"/>
      </w:pPr>
      <w:r w:rsidRPr="007A5387">
        <w:t xml:space="preserve">Discipline : </w:t>
      </w:r>
      <w:r w:rsidR="006325F6" w:rsidRPr="007A5387">
        <w:t>X</w:t>
      </w:r>
    </w:p>
    <w:p w14:paraId="474F85E5" w14:textId="77777777" w:rsidR="00303FFD" w:rsidRPr="007A5387" w:rsidRDefault="00303FFD" w:rsidP="00631A1A">
      <w:pPr>
        <w:pStyle w:val="Couv1soutenue"/>
      </w:pPr>
      <w:r w:rsidRPr="007A5387">
        <w:t xml:space="preserve">Présentée et </w:t>
      </w:r>
      <w:r w:rsidRPr="00631A1A">
        <w:t>soutenue</w:t>
      </w:r>
      <w:r w:rsidRPr="007A5387">
        <w:t xml:space="preserve"> par :</w:t>
      </w:r>
    </w:p>
    <w:p w14:paraId="50D08E50" w14:textId="77777777" w:rsidR="00303FFD" w:rsidRPr="007A5387" w:rsidRDefault="00303FFD" w:rsidP="00631A1A">
      <w:pPr>
        <w:pStyle w:val="Couv1auteur"/>
      </w:pPr>
      <w:r w:rsidRPr="007A5387">
        <w:t>Prénom NOM</w:t>
      </w:r>
    </w:p>
    <w:p w14:paraId="6BF07105" w14:textId="77777777" w:rsidR="00303FFD" w:rsidRPr="007A5387" w:rsidRDefault="00303FFD" w:rsidP="00631A1A">
      <w:pPr>
        <w:pStyle w:val="Couv1date"/>
      </w:pPr>
      <w:r w:rsidRPr="007A5387">
        <w:t xml:space="preserve">le : JJ [mois en toutes lettres] </w:t>
      </w:r>
      <w:r w:rsidR="0062025D" w:rsidRPr="007A5387">
        <w:t>AAAA</w:t>
      </w:r>
    </w:p>
    <w:tbl>
      <w:tblPr>
        <w:tblW w:w="47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70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8605"/>
      </w:tblGrid>
      <w:tr w:rsidR="0062025D" w:rsidRPr="007A5387" w14:paraId="12C0EF24" w14:textId="77777777" w:rsidTr="006802AB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2CC47B" w14:textId="61DD8239" w:rsidR="0062025D" w:rsidRDefault="0062025D" w:rsidP="00631A1A">
            <w:pPr>
              <w:pStyle w:val="Couv1titre"/>
            </w:pPr>
            <w:r w:rsidRPr="007A5387">
              <w:t>Titre de la thèse</w:t>
            </w:r>
          </w:p>
          <w:p w14:paraId="0A7A594F" w14:textId="77777777" w:rsidR="0062025D" w:rsidRPr="007A5387" w:rsidRDefault="0062025D" w:rsidP="00631A1A">
            <w:pPr>
              <w:pStyle w:val="Couv1sous-titre"/>
            </w:pPr>
            <w:r w:rsidRPr="007A5387">
              <w:t>Sous-titre de la thèse</w:t>
            </w:r>
          </w:p>
        </w:tc>
      </w:tr>
    </w:tbl>
    <w:p w14:paraId="0EA2EE78" w14:textId="77777777" w:rsidR="00303FFD" w:rsidRPr="007A5387" w:rsidRDefault="00303FFD" w:rsidP="00631A1A">
      <w:pPr>
        <w:pStyle w:val="Couv1direction"/>
      </w:pPr>
      <w:r w:rsidRPr="007A5387">
        <w:t>Sous la direction de</w:t>
      </w:r>
      <w:r w:rsidR="0062025D" w:rsidRPr="007A5387">
        <w:t> :</w:t>
      </w:r>
    </w:p>
    <w:p w14:paraId="1BA3373E" w14:textId="77777777" w:rsidR="00303FFD" w:rsidRPr="007A5387" w:rsidRDefault="0062025D" w:rsidP="00631A1A">
      <w:pPr>
        <w:pStyle w:val="Couv1directionetjury"/>
      </w:pPr>
      <w:r w:rsidRPr="007A5387">
        <w:t>M.</w:t>
      </w:r>
      <w:r w:rsidR="00F57C59" w:rsidRPr="007A5387">
        <w:t>/Mme</w:t>
      </w:r>
      <w:r w:rsidRPr="007A5387">
        <w:t xml:space="preserve"> Prénom NOM</w:t>
      </w:r>
      <w:r w:rsidR="00F57C59" w:rsidRPr="007A5387">
        <w:t xml:space="preserve"> – </w:t>
      </w:r>
      <w:r w:rsidR="00303FFD" w:rsidRPr="007A5387">
        <w:t>Titre,</w:t>
      </w:r>
      <w:r w:rsidRPr="007A5387">
        <w:t xml:space="preserve"> établissement</w:t>
      </w:r>
    </w:p>
    <w:p w14:paraId="1AF2FE16" w14:textId="77777777" w:rsidR="00083043" w:rsidRPr="007A5387" w:rsidRDefault="00083043" w:rsidP="00631A1A">
      <w:pPr>
        <w:pStyle w:val="Couv1jury"/>
      </w:pPr>
      <w:r w:rsidRPr="007A5387">
        <w:t>Membres du jury :</w:t>
      </w:r>
    </w:p>
    <w:p w14:paraId="770A6370" w14:textId="77777777" w:rsidR="00083043" w:rsidRPr="007A5387" w:rsidRDefault="00083043" w:rsidP="00631A1A">
      <w:pPr>
        <w:pStyle w:val="Couv1directionetjury"/>
      </w:pPr>
      <w:r w:rsidRPr="007A5387">
        <w:t>M./Mme Prénom NOM – Titre, établissement</w:t>
      </w:r>
    </w:p>
    <w:p w14:paraId="6495AA89" w14:textId="77777777" w:rsidR="00083043" w:rsidRPr="007A5387" w:rsidRDefault="00083043" w:rsidP="00631A1A">
      <w:pPr>
        <w:pStyle w:val="Couv1directionetjury"/>
      </w:pPr>
      <w:r w:rsidRPr="007A5387">
        <w:t>M./Mme Prénom NOM – Titre, établissement</w:t>
      </w:r>
    </w:p>
    <w:p w14:paraId="5CBC2482" w14:textId="77777777" w:rsidR="00083043" w:rsidRPr="007A5387" w:rsidRDefault="00083043" w:rsidP="00631A1A">
      <w:pPr>
        <w:pStyle w:val="Couv1directionetjury"/>
      </w:pPr>
      <w:r w:rsidRPr="007A5387">
        <w:t>M./Mme Prénom NOM – Titre, établissement</w:t>
      </w:r>
    </w:p>
    <w:p w14:paraId="38D167CB" w14:textId="77777777" w:rsidR="00083043" w:rsidRPr="007A5387" w:rsidRDefault="00083043" w:rsidP="00631A1A">
      <w:pPr>
        <w:pStyle w:val="Couv1directionetjury"/>
      </w:pPr>
      <w:r w:rsidRPr="007A5387">
        <w:t>M./Mme Prénom NOM – Titre, établissement</w:t>
      </w:r>
    </w:p>
    <w:p w14:paraId="00228C8F" w14:textId="0BD4EE82" w:rsidR="0048352D" w:rsidRDefault="0048352D" w:rsidP="00631A1A">
      <w:pPr>
        <w:pStyle w:val="Couv1directionetjury"/>
      </w:pPr>
    </w:p>
    <w:p w14:paraId="3D3DEE1F" w14:textId="77777777" w:rsidR="0048352D" w:rsidRDefault="0048352D" w:rsidP="00631A1A">
      <w:pPr>
        <w:pStyle w:val="Couv1directionetjury"/>
      </w:pPr>
    </w:p>
    <w:p w14:paraId="0BE4E5D2" w14:textId="77777777" w:rsidR="0048352D" w:rsidRDefault="0048352D" w:rsidP="00631A1A">
      <w:pPr>
        <w:pStyle w:val="Couv1directionetjury"/>
      </w:pPr>
    </w:p>
    <w:p w14:paraId="48770A8A" w14:textId="77777777" w:rsidR="0048352D" w:rsidRDefault="0048352D" w:rsidP="00631A1A">
      <w:pPr>
        <w:pStyle w:val="Couv1directionetjury"/>
      </w:pPr>
    </w:p>
    <w:p w14:paraId="4BFABDB9" w14:textId="77777777" w:rsidR="0048352D" w:rsidRDefault="0048352D" w:rsidP="00631A1A">
      <w:pPr>
        <w:pStyle w:val="Couv1directionetjury"/>
        <w:sectPr w:rsidR="0048352D" w:rsidSect="007F5B64">
          <w:pgSz w:w="11900" w:h="16840"/>
          <w:pgMar w:top="1134" w:right="1418" w:bottom="709" w:left="1418" w:header="709" w:footer="709" w:gutter="0"/>
          <w:cols w:space="708"/>
          <w:docGrid w:linePitch="360"/>
        </w:sectPr>
      </w:pPr>
    </w:p>
    <w:p w14:paraId="7083677A" w14:textId="7C25AA14" w:rsidR="0048352D" w:rsidRPr="007A5387" w:rsidRDefault="0048352D" w:rsidP="00631A1A">
      <w:pPr>
        <w:pStyle w:val="Couv1directionetjury"/>
      </w:pPr>
    </w:p>
    <w:sectPr w:rsidR="0048352D" w:rsidRPr="007A5387" w:rsidSect="0048352D">
      <w:pgSz w:w="11900" w:h="16840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7"/>
    <w:rsid w:val="00083043"/>
    <w:rsid w:val="00165206"/>
    <w:rsid w:val="002718DB"/>
    <w:rsid w:val="00303FFD"/>
    <w:rsid w:val="00353C22"/>
    <w:rsid w:val="003B14A1"/>
    <w:rsid w:val="00447977"/>
    <w:rsid w:val="0048352D"/>
    <w:rsid w:val="004D59B7"/>
    <w:rsid w:val="00527944"/>
    <w:rsid w:val="00574D3D"/>
    <w:rsid w:val="0062025D"/>
    <w:rsid w:val="00631A1A"/>
    <w:rsid w:val="006325F6"/>
    <w:rsid w:val="0065746F"/>
    <w:rsid w:val="006802AB"/>
    <w:rsid w:val="006C24BA"/>
    <w:rsid w:val="007A5387"/>
    <w:rsid w:val="007F5B64"/>
    <w:rsid w:val="00871E72"/>
    <w:rsid w:val="009E51BD"/>
    <w:rsid w:val="009E6203"/>
    <w:rsid w:val="00A14C12"/>
    <w:rsid w:val="00A25A69"/>
    <w:rsid w:val="00A47FE7"/>
    <w:rsid w:val="00AB0BFC"/>
    <w:rsid w:val="00B7596B"/>
    <w:rsid w:val="00C04CF1"/>
    <w:rsid w:val="00C24308"/>
    <w:rsid w:val="00D92587"/>
    <w:rsid w:val="00F5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92435"/>
  <w14:defaultImageDpi w14:val="300"/>
  <w15:docId w15:val="{54A64B1A-C688-4E16-811F-6A013491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69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574D3D"/>
    <w:rPr>
      <w:color w:val="FF0000"/>
      <w:vertAlign w:val="superscript"/>
      <w:lang w:bidi="ar-SA"/>
    </w:rPr>
  </w:style>
  <w:style w:type="character" w:customStyle="1" w:styleId="italique">
    <w:name w:val="italique"/>
    <w:uiPriority w:val="1"/>
    <w:qFormat/>
    <w:rsid w:val="0065746F"/>
    <w:rPr>
      <w:i/>
      <w:iCs/>
      <w:caps w:val="0"/>
      <w:smallCaps w:val="0"/>
      <w:strike w:val="0"/>
      <w:dstrike w:val="0"/>
      <w:vanish w:val="0"/>
      <w:color w:va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exposantromain">
    <w:name w:val="exposant romain"/>
    <w:uiPriority w:val="1"/>
    <w:qFormat/>
    <w:rsid w:val="0065746F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exposantitalique">
    <w:name w:val="exposant italique"/>
    <w:uiPriority w:val="1"/>
    <w:qFormat/>
    <w:rsid w:val="0065746F"/>
    <w:rPr>
      <w:i/>
      <w:iCs/>
      <w:caps w:val="0"/>
      <w:smallCaps w:val="0"/>
      <w:strike w:val="0"/>
      <w:dstrike w:val="0"/>
      <w:vanish w:val="0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pcapromain">
    <w:name w:val="p. cap. romain"/>
    <w:uiPriority w:val="1"/>
    <w:qFormat/>
    <w:rsid w:val="0065746F"/>
    <w:rPr>
      <w:b w:val="0"/>
      <w:bCs w:val="0"/>
      <w:i w:val="0"/>
      <w:iCs w:val="0"/>
      <w:caps w:val="0"/>
      <w:smallCaps/>
      <w:strike w:val="0"/>
      <w:dstrike w:val="0"/>
      <w:vanish w:val="0"/>
      <w:color w:va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capitalique">
    <w:name w:val="p. cap. italique"/>
    <w:uiPriority w:val="1"/>
    <w:qFormat/>
    <w:rsid w:val="0065746F"/>
    <w:rPr>
      <w:i/>
      <w:iCs/>
      <w:caps w:val="0"/>
      <w:smallCaps/>
      <w:strike w:val="0"/>
      <w:dstrike w:val="0"/>
      <w:vanish w:val="0"/>
      <w:color w:va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gras">
    <w:name w:val="gras"/>
    <w:uiPriority w:val="1"/>
    <w:qFormat/>
    <w:rsid w:val="0065746F"/>
    <w:rPr>
      <w:b/>
      <w:bCs/>
      <w:caps w:val="0"/>
      <w:smallCaps w:val="0"/>
      <w:strike w:val="0"/>
      <w:dstrike w:val="0"/>
      <w:vanish w:val="0"/>
      <w:color w:va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grasitalique">
    <w:name w:val="gras italique"/>
    <w:uiPriority w:val="1"/>
    <w:qFormat/>
    <w:rsid w:val="0065746F"/>
    <w:rPr>
      <w:b/>
      <w:bCs/>
      <w:i/>
      <w:iCs/>
      <w:caps w:val="0"/>
      <w:smallCaps w:val="0"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table" w:styleId="Grilledutableau">
    <w:name w:val="Table Grid"/>
    <w:basedOn w:val="TableauNormal"/>
    <w:uiPriority w:val="59"/>
    <w:rsid w:val="0030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v1logo">
    <w:name w:val="Couv1 logo"/>
    <w:qFormat/>
    <w:rsid w:val="00447977"/>
    <w:pPr>
      <w:spacing w:after="180"/>
      <w:jc w:val="center"/>
    </w:pPr>
    <w:rPr>
      <w:rFonts w:ascii="Times New Roman" w:hAnsi="Times New Roman"/>
      <w:noProof/>
      <w:sz w:val="24"/>
      <w:szCs w:val="24"/>
    </w:rPr>
  </w:style>
  <w:style w:type="paragraph" w:customStyle="1" w:styleId="Couv1universite">
    <w:name w:val="Couv1 universite"/>
    <w:qFormat/>
    <w:rsid w:val="00353C22"/>
    <w:pPr>
      <w:spacing w:after="480"/>
      <w:jc w:val="center"/>
    </w:pPr>
    <w:rPr>
      <w:rFonts w:ascii="Times New Roman" w:hAnsi="Times New Roman"/>
      <w:sz w:val="40"/>
      <w:szCs w:val="40"/>
    </w:rPr>
  </w:style>
  <w:style w:type="paragraph" w:customStyle="1" w:styleId="Couv1ecolelabo">
    <w:name w:val="Couv1 ecole labo"/>
    <w:qFormat/>
    <w:rsid w:val="007A5387"/>
    <w:pPr>
      <w:spacing w:before="120" w:after="120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uv1gradethese">
    <w:name w:val="Couv1 grade these"/>
    <w:basedOn w:val="Normal"/>
    <w:qFormat/>
    <w:rsid w:val="00353C22"/>
    <w:pPr>
      <w:spacing w:before="480"/>
      <w:jc w:val="center"/>
    </w:pPr>
    <w:rPr>
      <w:rFonts w:ascii="Times New Roman" w:hAnsi="Times New Roman"/>
      <w:sz w:val="32"/>
    </w:rPr>
  </w:style>
  <w:style w:type="paragraph" w:customStyle="1" w:styleId="Couv1grade">
    <w:name w:val="Couv1 grade"/>
    <w:qFormat/>
    <w:rsid w:val="007A5387"/>
    <w:pPr>
      <w:spacing w:before="10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Couv1discipline">
    <w:name w:val="Couv1 discipline"/>
    <w:qFormat/>
    <w:rsid w:val="007A5387"/>
    <w:pPr>
      <w:spacing w:before="360" w:after="360"/>
      <w:jc w:val="center"/>
    </w:pPr>
    <w:rPr>
      <w:rFonts w:ascii="Times New Roman" w:hAnsi="Times New Roman"/>
      <w:sz w:val="24"/>
      <w:szCs w:val="24"/>
    </w:rPr>
  </w:style>
  <w:style w:type="paragraph" w:customStyle="1" w:styleId="Couv1soutenue">
    <w:name w:val="Couv1 soutenue"/>
    <w:qFormat/>
    <w:rsid w:val="00631A1A"/>
    <w:pPr>
      <w:spacing w:after="120"/>
      <w:jc w:val="center"/>
    </w:pPr>
    <w:rPr>
      <w:rFonts w:ascii="Times New Roman" w:hAnsi="Times New Roman"/>
      <w:sz w:val="24"/>
      <w:szCs w:val="24"/>
    </w:rPr>
  </w:style>
  <w:style w:type="paragraph" w:customStyle="1" w:styleId="Couv1auteur">
    <w:name w:val="Couv1 auteur"/>
    <w:qFormat/>
    <w:rsid w:val="00631A1A"/>
    <w:pPr>
      <w:spacing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Couv1date">
    <w:name w:val="Couv1 date"/>
    <w:qFormat/>
    <w:rsid w:val="00631A1A"/>
    <w:pPr>
      <w:spacing w:after="240"/>
      <w:jc w:val="center"/>
    </w:pPr>
    <w:rPr>
      <w:rFonts w:ascii="Times New Roman" w:hAnsi="Times New Roman"/>
      <w:sz w:val="24"/>
      <w:szCs w:val="24"/>
    </w:rPr>
  </w:style>
  <w:style w:type="paragraph" w:customStyle="1" w:styleId="Couv1titre">
    <w:name w:val="Couv1 titre"/>
    <w:qFormat/>
    <w:rsid w:val="00631A1A"/>
    <w:pPr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Couv1sous-titre">
    <w:name w:val="Couv1 sous-titre"/>
    <w:qFormat/>
    <w:rsid w:val="00631A1A"/>
    <w:pPr>
      <w:spacing w:before="6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Couv1direction">
    <w:name w:val="Couv1 direction"/>
    <w:qFormat/>
    <w:rsid w:val="00631A1A"/>
    <w:pPr>
      <w:spacing w:before="7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uv1directionetjury">
    <w:name w:val="Couv1 direction et jury"/>
    <w:qFormat/>
    <w:rsid w:val="00631A1A"/>
    <w:pPr>
      <w:tabs>
        <w:tab w:val="left" w:pos="3544"/>
      </w:tabs>
      <w:spacing w:after="60"/>
      <w:jc w:val="center"/>
    </w:pPr>
    <w:rPr>
      <w:rFonts w:ascii="Times New Roman" w:hAnsi="Times New Roman"/>
      <w:sz w:val="24"/>
      <w:szCs w:val="24"/>
    </w:rPr>
  </w:style>
  <w:style w:type="paragraph" w:customStyle="1" w:styleId="Couv1jury">
    <w:name w:val="Couv1 jury"/>
    <w:qFormat/>
    <w:rsid w:val="00631A1A"/>
    <w:pPr>
      <w:spacing w:before="360" w:after="120"/>
      <w:jc w:val="center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83E1A-63E3-48D3-9F2E-47FBCE4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</CharactersWithSpaces>
  <SharedDoc>false</SharedDoc>
  <HyperlinkBase/>
  <HLinks>
    <vt:vector size="6" baseType="variant">
      <vt:variant>
        <vt:i4>2752536</vt:i4>
      </vt:variant>
      <vt:variant>
        <vt:i4>2048</vt:i4>
      </vt:variant>
      <vt:variant>
        <vt:i4>1025</vt:i4>
      </vt:variant>
      <vt:variant>
        <vt:i4>1</vt:i4>
      </vt:variant>
      <vt:variant>
        <vt:lpwstr>Logo Paris-Sorbonne-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VAN EXTER</dc:creator>
  <cp:keywords/>
  <dc:description/>
  <cp:lastModifiedBy>Morgane VAN EXTER</cp:lastModifiedBy>
  <cp:revision>2</cp:revision>
  <dcterms:created xsi:type="dcterms:W3CDTF">2018-07-12T13:01:00Z</dcterms:created>
  <dcterms:modified xsi:type="dcterms:W3CDTF">2018-07-12T13:01:00Z</dcterms:modified>
  <cp:category/>
</cp:coreProperties>
</file>